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F0A90" w:rsidRPr="00492995" w:rsidRDefault="004F0A9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» корпусының </w:t>
      </w:r>
      <w:r w:rsidR="00D95552" w:rsidRPr="00492995">
        <w:rPr>
          <w:rFonts w:ascii="Times New Roman" w:hAnsi="Times New Roman" w:cs="Times New Roman"/>
          <w:b/>
          <w:sz w:val="28"/>
          <w:szCs w:val="28"/>
          <w:lang w:val="kk-KZ"/>
        </w:rPr>
        <w:t>(С</w:t>
      </w:r>
      <w:r w:rsidR="0059563F" w:rsidRPr="0049299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505D8C" w:rsidRPr="0049299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</w:t>
      </w:r>
      <w:r w:rsidRPr="0049299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бойынша</w:t>
      </w:r>
      <w:r w:rsidR="00505D8C" w:rsidRPr="0049299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мен емес </w:t>
      </w:r>
      <w:r w:rsidR="00505D8C"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</w:t>
      </w: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</w:t>
      </w:r>
      <w:r w:rsidR="00505D8C"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ң </w:t>
      </w:r>
    </w:p>
    <w:p w:rsidR="00505D8C" w:rsidRPr="00492995" w:rsidRDefault="00505D8C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412DDB" w:rsidRPr="00492995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492995" w:rsidRPr="00492995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92995" w:rsidRPr="0049299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6021F" w:rsidRPr="0049299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492995" w:rsidRPr="0049299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>ж. №</w:t>
      </w:r>
      <w:r w:rsidR="0036021F" w:rsidRPr="00492995">
        <w:rPr>
          <w:rFonts w:ascii="Times New Roman" w:hAnsi="Times New Roman" w:cs="Times New Roman"/>
          <w:b/>
          <w:sz w:val="28"/>
          <w:szCs w:val="28"/>
          <w:lang w:val="kk-KZ"/>
        </w:rPr>
        <w:t>ОКНН</w:t>
      </w: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>-2-</w:t>
      </w:r>
      <w:r w:rsidR="00492995" w:rsidRPr="00492995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</w:p>
    <w:p w:rsidR="00505D8C" w:rsidRPr="00492995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4929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9621D6" w:rsidRPr="00492995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492995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49299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492995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49299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B4EAA" w:rsidRPr="00492995" w:rsidRDefault="004B4EAA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B4EAA" w:rsidRPr="00492995" w:rsidTr="004B4EA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4B4EAA" w:rsidP="00DB53E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2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2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92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92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4B4EAA" w:rsidP="00DB53E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92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B4EAA" w:rsidRPr="00492995" w:rsidTr="00DB53E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4B4EAA" w:rsidP="00492995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75"/>
                <w:tab w:val="left" w:pos="1126"/>
              </w:tabs>
              <w:ind w:left="175" w:firstLine="5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299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492995" w:rsidRPr="0049299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дықтау ауданы бойынша Мемлекеттік кірістер басқармасының Салық төлеушілермен жұмыс  бөлімінің бас маманы, «С-R-4» санаты, 1 бірлік</w:t>
            </w:r>
          </w:p>
        </w:tc>
      </w:tr>
      <w:tr w:rsidR="004B4EAA" w:rsidRPr="00492995" w:rsidTr="00DB53E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4B4EAA" w:rsidP="00DB53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92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492995" w:rsidP="00DB53E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92995">
              <w:rPr>
                <w:rFonts w:ascii="Times New Roman" w:eastAsia="BatangChe" w:hAnsi="Times New Roman"/>
                <w:sz w:val="28"/>
                <w:szCs w:val="28"/>
                <w:lang w:val="kk-KZ"/>
              </w:rPr>
              <w:t>Швецова Галина Викторовна</w:t>
            </w:r>
          </w:p>
        </w:tc>
      </w:tr>
      <w:tr w:rsidR="004B4EAA" w:rsidRPr="00492995" w:rsidTr="00DB53E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C70838" w:rsidP="00C70838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299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492995" w:rsidRPr="0049299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ның Жеке </w:t>
            </w:r>
            <w:r w:rsidR="00492995" w:rsidRPr="00492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әсіпкерлерді әкімшілендіру </w:t>
            </w:r>
            <w:r w:rsidR="00492995" w:rsidRPr="0049299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бас маманы </w:t>
            </w:r>
            <w:r w:rsidR="00492995" w:rsidRPr="004929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егізгі қызметкердің баланы күту демалысында 03.10.2022ж. дейін болу кезеңіне),</w:t>
            </w:r>
            <w:r w:rsidR="00492995" w:rsidRPr="0049299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1 бірлік</w:t>
            </w:r>
          </w:p>
        </w:tc>
      </w:tr>
      <w:tr w:rsidR="004B4EAA" w:rsidRPr="00492995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4B4EAA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929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492995" w:rsidRDefault="00492995" w:rsidP="00986E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92995">
              <w:rPr>
                <w:rFonts w:ascii="Times New Roman" w:hAnsi="Times New Roman"/>
                <w:sz w:val="28"/>
                <w:szCs w:val="28"/>
                <w:lang w:val="kk-KZ"/>
              </w:rPr>
              <w:t>Амиржанова Данна Алибековна</w:t>
            </w:r>
          </w:p>
        </w:tc>
      </w:tr>
    </w:tbl>
    <w:p w:rsidR="00F861E2" w:rsidRPr="00492995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9E18C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9E18C8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9E18C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EA0EA5"/>
    <w:multiLevelType w:val="hybridMultilevel"/>
    <w:tmpl w:val="35C8C12A"/>
    <w:lvl w:ilvl="0" w:tplc="8C10C16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56C79"/>
    <w:rsid w:val="0036021F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92995"/>
    <w:rsid w:val="004A4054"/>
    <w:rsid w:val="004A5B5E"/>
    <w:rsid w:val="004B3595"/>
    <w:rsid w:val="004B4EAA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22AD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6D563B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7F03F6"/>
    <w:rsid w:val="00805CF9"/>
    <w:rsid w:val="00834533"/>
    <w:rsid w:val="00835B3B"/>
    <w:rsid w:val="00836B3B"/>
    <w:rsid w:val="00847743"/>
    <w:rsid w:val="008544F7"/>
    <w:rsid w:val="00873B30"/>
    <w:rsid w:val="0088315D"/>
    <w:rsid w:val="0089547E"/>
    <w:rsid w:val="008B208A"/>
    <w:rsid w:val="008B503E"/>
    <w:rsid w:val="008B6D2D"/>
    <w:rsid w:val="008C4036"/>
    <w:rsid w:val="008E7BBD"/>
    <w:rsid w:val="00907489"/>
    <w:rsid w:val="009255DE"/>
    <w:rsid w:val="00930D4B"/>
    <w:rsid w:val="00946A02"/>
    <w:rsid w:val="009621D6"/>
    <w:rsid w:val="009725B1"/>
    <w:rsid w:val="00987631"/>
    <w:rsid w:val="00990CC5"/>
    <w:rsid w:val="00993D6F"/>
    <w:rsid w:val="00996B52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80DB7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707BE"/>
    <w:rsid w:val="00B871E1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06-14T10:02:00Z</cp:lastPrinted>
  <dcterms:created xsi:type="dcterms:W3CDTF">2020-02-13T12:46:00Z</dcterms:created>
  <dcterms:modified xsi:type="dcterms:W3CDTF">2020-02-13T12:54:00Z</dcterms:modified>
</cp:coreProperties>
</file>